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D9DF7" w14:textId="3D86371F" w:rsidR="00E973BC" w:rsidRDefault="00732CA4" w:rsidP="00A501BF">
      <w:pPr>
        <w:pStyle w:val="Heading1"/>
        <w:jc w:val="center"/>
        <w:rPr>
          <w:rFonts w:ascii="Montserrat" w:hAnsi="Montserrat"/>
          <w:color w:val="auto"/>
          <w:sz w:val="26"/>
          <w:szCs w:val="26"/>
        </w:rPr>
      </w:pPr>
      <w:r w:rsidRPr="00A501BF">
        <w:rPr>
          <w:rFonts w:ascii="Montserrat" w:hAnsi="Montserrat"/>
          <w:color w:val="auto"/>
          <w:sz w:val="26"/>
          <w:szCs w:val="26"/>
        </w:rPr>
        <w:t>How to Release an Advisee’s Hold</w:t>
      </w:r>
    </w:p>
    <w:p w14:paraId="6E1C8BE6" w14:textId="77777777" w:rsidR="00A501BF" w:rsidRPr="00A501BF" w:rsidRDefault="00A501BF" w:rsidP="00A501BF"/>
    <w:p w14:paraId="60FD84D0" w14:textId="18A716E4" w:rsidR="00732CA4" w:rsidRDefault="00732CA4" w:rsidP="00732CA4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g in to Campus Connection.</w:t>
      </w:r>
    </w:p>
    <w:p w14:paraId="5D25E897" w14:textId="55ECFA1A" w:rsidR="00732CA4" w:rsidRDefault="00732CA4" w:rsidP="00732CA4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ick the Advisor Center tile.</w:t>
      </w:r>
    </w:p>
    <w:p w14:paraId="7F43A31D" w14:textId="4D673C48" w:rsidR="00732CA4" w:rsidRDefault="00732CA4" w:rsidP="00732CA4">
      <w:pPr>
        <w:pStyle w:val="ListParagrap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0C806C8D" wp14:editId="6B50C785">
            <wp:extent cx="2486025" cy="1962150"/>
            <wp:effectExtent l="0" t="0" r="9525" b="0"/>
            <wp:docPr id="1" name="Picture 1" descr="Advisor Center Tile from Campus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visor Center Tile from Campus Connectio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CB37" w14:textId="77777777" w:rsidR="008431BD" w:rsidRDefault="008431BD" w:rsidP="00732CA4">
      <w:pPr>
        <w:pStyle w:val="ListParagraph"/>
        <w:rPr>
          <w:rFonts w:ascii="Cambria" w:hAnsi="Cambria"/>
          <w:sz w:val="24"/>
          <w:szCs w:val="24"/>
        </w:rPr>
      </w:pPr>
    </w:p>
    <w:p w14:paraId="4E1D7CF1" w14:textId="6FB15887" w:rsidR="00732CA4" w:rsidRDefault="00732CA4" w:rsidP="00732CA4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lick the </w:t>
      </w:r>
      <w:r w:rsidR="008431BD">
        <w:rPr>
          <w:noProof/>
        </w:rPr>
        <w:t>View Student Details</w:t>
      </w:r>
      <w:r>
        <w:rPr>
          <w:rFonts w:ascii="Cambria" w:hAnsi="Cambria"/>
          <w:sz w:val="24"/>
          <w:szCs w:val="24"/>
        </w:rPr>
        <w:t xml:space="preserve"> link next to the student for which you would like to remove the hold.</w:t>
      </w:r>
    </w:p>
    <w:p w14:paraId="5A58D723" w14:textId="5456BCA6" w:rsidR="00732CA4" w:rsidRDefault="00732CA4" w:rsidP="00732CA4">
      <w:pPr>
        <w:pStyle w:val="ListParagraph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3BB14" wp14:editId="442C567C">
                <wp:simplePos x="0" y="0"/>
                <wp:positionH relativeFrom="column">
                  <wp:posOffset>4248150</wp:posOffset>
                </wp:positionH>
                <wp:positionV relativeFrom="paragraph">
                  <wp:posOffset>1901825</wp:posOffset>
                </wp:positionV>
                <wp:extent cx="1085850" cy="3429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CD675C" id="Oval 7" o:spid="_x0000_s1026" style="position:absolute;margin-left:334.5pt;margin-top:149.75pt;width:85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7416A39" wp14:editId="0B3D0E40">
            <wp:extent cx="5915025" cy="2562225"/>
            <wp:effectExtent l="0" t="0" r="9525" b="9525"/>
            <wp:docPr id="6" name="Picture 6" descr="My Advisees screenshot with View Student Details circ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y Advisees screenshot with View Student Details circled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688C" w14:textId="77777777" w:rsidR="008431BD" w:rsidRDefault="008431BD" w:rsidP="00732CA4">
      <w:pPr>
        <w:pStyle w:val="ListParagraph"/>
        <w:rPr>
          <w:rFonts w:ascii="Cambria" w:hAnsi="Cambria"/>
          <w:sz w:val="24"/>
          <w:szCs w:val="24"/>
        </w:rPr>
      </w:pPr>
    </w:p>
    <w:p w14:paraId="37ABEF7A" w14:textId="3E000BDA" w:rsidR="00732CA4" w:rsidRDefault="00732CA4" w:rsidP="00732CA4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lick the </w:t>
      </w:r>
      <w:r w:rsidR="008431BD">
        <w:rPr>
          <w:noProof/>
        </w:rPr>
        <w:t>General Info</w:t>
      </w:r>
      <w:r>
        <w:rPr>
          <w:rFonts w:ascii="Cambria" w:hAnsi="Cambria"/>
          <w:sz w:val="24"/>
          <w:szCs w:val="24"/>
        </w:rPr>
        <w:t xml:space="preserve"> tab at the top of the page.</w:t>
      </w:r>
    </w:p>
    <w:p w14:paraId="1EBFA6EF" w14:textId="3D6F7587" w:rsidR="00732CA4" w:rsidRDefault="00732CA4" w:rsidP="00732CA4">
      <w:pPr>
        <w:pStyle w:val="ListParagraph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6AB36" wp14:editId="6B02FE67">
                <wp:simplePos x="0" y="0"/>
                <wp:positionH relativeFrom="column">
                  <wp:posOffset>2180590</wp:posOffset>
                </wp:positionH>
                <wp:positionV relativeFrom="paragraph">
                  <wp:posOffset>249555</wp:posOffset>
                </wp:positionV>
                <wp:extent cx="904875" cy="2857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C0DA8" id="Oval 10" o:spid="_x0000_s1026" style="position:absolute;margin-left:171.7pt;margin-top:19.65pt;width:71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58B1950" wp14:editId="51C36CEC">
            <wp:extent cx="4362450" cy="790575"/>
            <wp:effectExtent l="0" t="0" r="0" b="9525"/>
            <wp:docPr id="9" name="Picture 9" descr="Advisee Student Center with General Info circ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dvisee Student Center with General Info circled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D849" w14:textId="77777777" w:rsidR="008431BD" w:rsidRDefault="008431BD" w:rsidP="00732CA4">
      <w:pPr>
        <w:pStyle w:val="ListParagraph"/>
        <w:rPr>
          <w:rFonts w:ascii="Cambria" w:hAnsi="Cambria"/>
          <w:sz w:val="24"/>
          <w:szCs w:val="24"/>
        </w:rPr>
      </w:pPr>
    </w:p>
    <w:p w14:paraId="535676B4" w14:textId="682EE265" w:rsidR="00732CA4" w:rsidRDefault="00732CA4" w:rsidP="00732CA4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lick the </w:t>
      </w:r>
      <w:r w:rsidR="008431BD">
        <w:rPr>
          <w:noProof/>
        </w:rPr>
        <w:t>Edit Service Indicators</w:t>
      </w:r>
      <w:r>
        <w:rPr>
          <w:rFonts w:ascii="Cambria" w:hAnsi="Cambria"/>
          <w:sz w:val="24"/>
          <w:szCs w:val="24"/>
        </w:rPr>
        <w:t xml:space="preserve"> button.</w:t>
      </w:r>
    </w:p>
    <w:p w14:paraId="4EE667AC" w14:textId="54DC7469" w:rsidR="00732CA4" w:rsidRDefault="00732CA4" w:rsidP="00732CA4">
      <w:pPr>
        <w:pStyle w:val="ListParagrap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AD389" wp14:editId="2CC64261">
                <wp:simplePos x="0" y="0"/>
                <wp:positionH relativeFrom="column">
                  <wp:posOffset>3657600</wp:posOffset>
                </wp:positionH>
                <wp:positionV relativeFrom="paragraph">
                  <wp:posOffset>1876425</wp:posOffset>
                </wp:positionV>
                <wp:extent cx="2743200" cy="4191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9ECE3" id="Oval 15" o:spid="_x0000_s1026" style="position:absolute;margin-left:4in;margin-top:147.75pt;width:3in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1EEE385" wp14:editId="426D6066">
            <wp:extent cx="5943600" cy="2298700"/>
            <wp:effectExtent l="0" t="0" r="0" b="6350"/>
            <wp:docPr id="14" name="Picture 14" descr="Advisee General Info with Edit Service Indicators circ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dvisee General Info with Edit Service Indicators circled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6B5E" w14:textId="77777777" w:rsidR="008431BD" w:rsidRDefault="008431BD" w:rsidP="00732CA4">
      <w:pPr>
        <w:pStyle w:val="ListParagraph"/>
        <w:rPr>
          <w:rFonts w:ascii="Cambria" w:hAnsi="Cambria"/>
          <w:sz w:val="24"/>
          <w:szCs w:val="24"/>
        </w:rPr>
      </w:pPr>
    </w:p>
    <w:p w14:paraId="5AE8E6BF" w14:textId="4CED54C3" w:rsidR="00732CA4" w:rsidRDefault="00732CA4" w:rsidP="00732CA4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ick the link next to the hold you would like to remove.</w:t>
      </w:r>
    </w:p>
    <w:p w14:paraId="47D9884B" w14:textId="25F3F442" w:rsidR="00732CA4" w:rsidRDefault="00732CA4" w:rsidP="00732CA4">
      <w:pPr>
        <w:pStyle w:val="ListParagraph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E3C94" wp14:editId="3C894471">
                <wp:simplePos x="0" y="0"/>
                <wp:positionH relativeFrom="column">
                  <wp:posOffset>514350</wp:posOffset>
                </wp:positionH>
                <wp:positionV relativeFrom="paragraph">
                  <wp:posOffset>1317625</wp:posOffset>
                </wp:positionV>
                <wp:extent cx="266700" cy="19050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0473E3" id="Oval 21" o:spid="_x0000_s1026" style="position:absolute;margin-left:40.5pt;margin-top:103.75pt;width:21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5A4C7DE" wp14:editId="092C5F05">
            <wp:extent cx="5943600" cy="1922145"/>
            <wp:effectExtent l="0" t="0" r="0" b="1905"/>
            <wp:docPr id="20" name="Picture 20" descr="Manage Service Indicators screen with the code ADV circ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Manage Service Indicators screen with the code ADV circled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B8A8" w14:textId="77777777" w:rsidR="008431BD" w:rsidRDefault="008431BD" w:rsidP="00732CA4">
      <w:pPr>
        <w:pStyle w:val="ListParagraph"/>
        <w:rPr>
          <w:rFonts w:ascii="Cambria" w:hAnsi="Cambria"/>
          <w:sz w:val="24"/>
          <w:szCs w:val="24"/>
        </w:rPr>
      </w:pPr>
    </w:p>
    <w:p w14:paraId="0025369A" w14:textId="2E4B4A2A" w:rsidR="00732CA4" w:rsidRDefault="00732CA4" w:rsidP="00732CA4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lick the </w:t>
      </w:r>
      <w:r w:rsidR="008431BD">
        <w:rPr>
          <w:noProof/>
        </w:rPr>
        <w:t xml:space="preserve">Release </w:t>
      </w:r>
      <w:r>
        <w:rPr>
          <w:rFonts w:ascii="Cambria" w:hAnsi="Cambria"/>
          <w:sz w:val="24"/>
          <w:szCs w:val="24"/>
        </w:rPr>
        <w:t>button.</w:t>
      </w:r>
    </w:p>
    <w:p w14:paraId="42BD0194" w14:textId="321D67E6" w:rsidR="00732CA4" w:rsidRPr="00732CA4" w:rsidRDefault="006448F8" w:rsidP="00732CA4">
      <w:pPr>
        <w:pStyle w:val="ListParagraph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79F66" wp14:editId="295E568B">
                <wp:simplePos x="0" y="0"/>
                <wp:positionH relativeFrom="column">
                  <wp:posOffset>4752975</wp:posOffset>
                </wp:positionH>
                <wp:positionV relativeFrom="paragraph">
                  <wp:posOffset>274955</wp:posOffset>
                </wp:positionV>
                <wp:extent cx="1276350" cy="3619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F7532" id="Oval 3" o:spid="_x0000_s1026" style="position:absolute;margin-left:374.25pt;margin-top:21.65pt;width:100.5pt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732CA4">
        <w:rPr>
          <w:noProof/>
        </w:rPr>
        <w:drawing>
          <wp:inline distT="0" distB="0" distL="0" distR="0" wp14:anchorId="4E8B1EE9" wp14:editId="115E2A8E">
            <wp:extent cx="5762625" cy="2362200"/>
            <wp:effectExtent l="0" t="0" r="9525" b="0"/>
            <wp:docPr id="26" name="Picture 26" descr="Edit Service Indicator screen with the Release button circ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Edit Service Indicator screen with the Release button circled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CA4">
        <w:rPr>
          <w:rFonts w:ascii="Cambria" w:hAnsi="Cambria"/>
          <w:sz w:val="24"/>
          <w:szCs w:val="24"/>
        </w:rPr>
        <w:t xml:space="preserve"> </w:t>
      </w:r>
    </w:p>
    <w:sectPr w:rsidR="00732CA4" w:rsidRPr="00732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116FA0"/>
    <w:multiLevelType w:val="hybridMultilevel"/>
    <w:tmpl w:val="02E2F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585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CA4"/>
    <w:rsid w:val="00091C2C"/>
    <w:rsid w:val="000D6042"/>
    <w:rsid w:val="006448F8"/>
    <w:rsid w:val="00732CA4"/>
    <w:rsid w:val="008431BD"/>
    <w:rsid w:val="00A501BF"/>
    <w:rsid w:val="00A768C8"/>
    <w:rsid w:val="00A90641"/>
    <w:rsid w:val="00BF0C91"/>
    <w:rsid w:val="00CA41DE"/>
    <w:rsid w:val="00CD1CD1"/>
    <w:rsid w:val="00E9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91D7B"/>
  <w15:chartTrackingRefBased/>
  <w15:docId w15:val="{6C09C046-EA16-4186-9107-EA2E1E34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C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0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sition xmlns="e2c2e4b5-7e2b-442e-beeb-0b4045431ef7" xsi:nil="true"/>
    <TaxCatchAll xmlns="bc66e8bd-4123-42c4-82ce-3497872052c8" xsi:nil="true"/>
    <Whatisit_x003f_ xmlns="e2c2e4b5-7e2b-442e-beeb-0b4045431ef7">Instructions</Whatisit_x003f_>
    <lcf76f155ced4ddcb4097134ff3c332f xmlns="e2c2e4b5-7e2b-442e-beeb-0b4045431ef7">
      <Terms xmlns="http://schemas.microsoft.com/office/infopath/2007/PartnerControls"/>
    </lcf76f155ced4ddcb4097134ff3c332f>
    <UpdatedtoS_x002e_I_x002e_T_x002e_ xmlns="e2c2e4b5-7e2b-442e-beeb-0b4045431ef7">false</UpdatedtoS_x002e_I_x002e_T_x002e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F3CC9EEF3EB45963F4F2734E60277" ma:contentTypeVersion="21" ma:contentTypeDescription="Create a new document." ma:contentTypeScope="" ma:versionID="965054a3b7e95430c205f972b39d1ea1">
  <xsd:schema xmlns:xsd="http://www.w3.org/2001/XMLSchema" xmlns:xs="http://www.w3.org/2001/XMLSchema" xmlns:p="http://schemas.microsoft.com/office/2006/metadata/properties" xmlns:ns2="e2c2e4b5-7e2b-442e-beeb-0b4045431ef7" xmlns:ns3="bc66e8bd-4123-42c4-82ce-3497872052c8" targetNamespace="http://schemas.microsoft.com/office/2006/metadata/properties" ma:root="true" ma:fieldsID="b38fc5a6732b1f59e2fc20ee29bd96bb" ns2:_="" ns3:_="">
    <xsd:import namespace="e2c2e4b5-7e2b-442e-beeb-0b4045431ef7"/>
    <xsd:import namespace="bc66e8bd-4123-42c4-82ce-349787205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Position" minOccurs="0"/>
                <xsd:element ref="ns2:Whatisit_x003f_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UpdatedtoS_x002e_I_x002e_T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2e4b5-7e2b-442e-beeb-0b4045431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osition" ma:index="20" nillable="true" ma:displayName="Function/Position" ma:format="Dropdown" ma:internalName="Position">
      <xsd:simpleType>
        <xsd:restriction base="dms:Text">
          <xsd:maxLength value="255"/>
        </xsd:restriction>
      </xsd:simpleType>
    </xsd:element>
    <xsd:element name="Whatisit_x003f_" ma:index="21" nillable="true" ma:displayName="What is it?" ma:format="Dropdown" ma:internalName="Whatisit_x003f_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286ec34-a2ae-4ac6-b6b4-0b3167cce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pdatedtoS_x002e_I_x002e_T_x002e_" ma:index="28" nillable="true" ma:displayName="Updated to S.I.T." ma:format="Dropdown" ma:internalName="UpdatedtoS_x002e_I_x002e_T_x002e_">
      <xsd:simpleType>
        <xsd:restriction base="dms:Choice">
          <xsd:enumeration value="✓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6e8bd-4123-42c4-82ce-349787205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65c0ba0-60f1-468e-b54e-c4d562ee01d6}" ma:internalName="TaxCatchAll" ma:showField="CatchAllData" ma:web="bc66e8bd-4123-42c4-82ce-349787205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0D359-4C0F-44B1-B1D4-728264C9EEDC}">
  <ds:schemaRefs>
    <ds:schemaRef ds:uri="http://schemas.microsoft.com/office/2006/metadata/properties"/>
    <ds:schemaRef ds:uri="http://schemas.microsoft.com/office/infopath/2007/PartnerControls"/>
    <ds:schemaRef ds:uri="e2c2e4b5-7e2b-442e-beeb-0b4045431ef7"/>
    <ds:schemaRef ds:uri="bc66e8bd-4123-42c4-82ce-3497872052c8"/>
  </ds:schemaRefs>
</ds:datastoreItem>
</file>

<file path=customXml/itemProps2.xml><?xml version="1.0" encoding="utf-8"?>
<ds:datastoreItem xmlns:ds="http://schemas.openxmlformats.org/officeDocument/2006/customXml" ds:itemID="{F600C17B-E3C9-4E20-A7F1-784EBDF28A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20398-D2C7-4D88-9D71-317F67B30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7A957-23B1-4808-AA9B-3228B34B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2e4b5-7e2b-442e-beeb-0b4045431ef7"/>
    <ds:schemaRef ds:uri="bc66e8bd-4123-42c4-82ce-349787205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5</Words>
  <Characters>317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ot State University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ham, Rebecca</dc:creator>
  <cp:keywords/>
  <dc:description/>
  <cp:lastModifiedBy>Blake, Ashley</cp:lastModifiedBy>
  <cp:revision>9</cp:revision>
  <dcterms:created xsi:type="dcterms:W3CDTF">2020-10-12T19:44:00Z</dcterms:created>
  <dcterms:modified xsi:type="dcterms:W3CDTF">2026-03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F3CC9EEF3EB45963F4F2734E60277</vt:lpwstr>
  </property>
  <property fmtid="{D5CDD505-2E9C-101B-9397-08002B2CF9AE}" pid="3" name="MediaServiceImageTags">
    <vt:lpwstr/>
  </property>
</Properties>
</file>